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Pr="003C0397" w:rsidRDefault="00A77CE3" w:rsidP="00C76843">
      <w:pPr>
        <w:rPr>
          <w:sz w:val="32"/>
          <w:szCs w:val="32"/>
        </w:rPr>
      </w:pPr>
      <w:r>
        <w:rPr>
          <w:sz w:val="32"/>
          <w:szCs w:val="32"/>
        </w:rPr>
        <w:t>04</w:t>
      </w:r>
      <w:r w:rsidR="00A82A61">
        <w:rPr>
          <w:sz w:val="32"/>
          <w:szCs w:val="32"/>
        </w:rPr>
        <w:t>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</w:t>
      </w:r>
      <w:r w:rsidR="006D3A58">
        <w:rPr>
          <w:sz w:val="32"/>
          <w:szCs w:val="32"/>
        </w:rPr>
        <w:t xml:space="preserve">  </w:t>
      </w:r>
      <w:r w:rsidR="00EB753B">
        <w:rPr>
          <w:sz w:val="32"/>
          <w:szCs w:val="32"/>
        </w:rPr>
        <w:t xml:space="preserve">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A77CE3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syrová pena</w:t>
            </w:r>
            <w:r w:rsidR="00BF3F87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chlieb</w:t>
            </w:r>
            <w:r w:rsidR="00081656">
              <w:rPr>
                <w:lang w:eastAsia="en-US"/>
              </w:rPr>
              <w:t>,</w:t>
            </w:r>
            <w:r w:rsidR="00D90F04">
              <w:rPr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D90F04" w:rsidRDefault="00A77CE3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127</w:t>
            </w:r>
          </w:p>
          <w:p w:rsidR="004F77E5" w:rsidRPr="003C2E69" w:rsidRDefault="00D90F04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7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034</w:t>
            </w:r>
          </w:p>
        </w:tc>
        <w:tc>
          <w:tcPr>
            <w:tcW w:w="1093" w:type="dxa"/>
            <w:vMerge w:val="restart"/>
            <w:hideMark/>
          </w:tcPr>
          <w:p w:rsidR="004F77E5" w:rsidRDefault="00BC3D3E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F26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EB4988" w:rsidRPr="003C2E69" w:rsidRDefault="00A82A61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7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7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zemiaková s pohánkou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77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orčací paprikáš, halušky,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  <w:r w:rsidR="00825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672" w:type="dxa"/>
            <w:vMerge w:val="restart"/>
            <w:hideMark/>
          </w:tcPr>
          <w:p w:rsidR="00637E63" w:rsidRDefault="00A77CE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ding BB s piškótou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A77CE3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  <w:r w:rsidR="00A82A61">
              <w:rPr>
                <w:b/>
                <w:lang w:eastAsia="en-US"/>
              </w:rPr>
              <w:t>.01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A77CE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 maslom a cesnakom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0816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3D0880" w:rsidRDefault="00081656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7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81</w:t>
            </w:r>
          </w:p>
          <w:p w:rsidR="003D0880" w:rsidRPr="00FB446E" w:rsidRDefault="003D0880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7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37</w:t>
            </w:r>
          </w:p>
        </w:tc>
        <w:tc>
          <w:tcPr>
            <w:tcW w:w="1093" w:type="dxa"/>
            <w:vMerge w:val="restart"/>
            <w:hideMark/>
          </w:tcPr>
          <w:p w:rsidR="003D0880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26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3D0880" w:rsidRPr="00FB446E" w:rsidRDefault="00A77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5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338" w:type="dxa"/>
            <w:vMerge w:val="restart"/>
            <w:hideMark/>
          </w:tcPr>
          <w:p w:rsidR="00C76843" w:rsidRDefault="00DD6D79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A77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 sedliacka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77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ravčový závitok  záhorácky, varené zemiaky,</w:t>
            </w:r>
            <w:r w:rsidR="003D0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A77C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níkové rezy s džemom</w:t>
            </w:r>
            <w:r w:rsidR="00BF3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A77CE3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  <w:r w:rsidR="00A82A61">
              <w:rPr>
                <w:b/>
                <w:lang w:eastAsia="en-US"/>
              </w:rPr>
              <w:t>.01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D90F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</w:t>
            </w:r>
            <w:r w:rsidR="00A77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liptovská,</w:t>
            </w:r>
            <w:r w:rsidR="00C90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BC3D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7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</w:tcPr>
          <w:p w:rsidR="00513A32" w:rsidRDefault="00A77CE3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041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26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021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382C60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F26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A77C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A77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kalerábová s mrvenicou, </w:t>
            </w:r>
            <w:r w:rsidR="00CF26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včové stehno záhradnícke, tarhoňa,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081656" w:rsidP="00CF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BF3F87">
              <w:rPr>
                <w:rFonts w:ascii="Times New Roman" w:hAnsi="Times New Roman" w:cs="Times New Roman"/>
                <w:sz w:val="24"/>
                <w:szCs w:val="24"/>
              </w:rPr>
              <w:t xml:space="preserve">, maslo, </w:t>
            </w:r>
            <w:proofErr w:type="spellStart"/>
            <w:r w:rsidR="00CF2684">
              <w:rPr>
                <w:rFonts w:ascii="Times New Roman" w:hAnsi="Times New Roman" w:cs="Times New Roman"/>
                <w:sz w:val="24"/>
                <w:szCs w:val="24"/>
              </w:rPr>
              <w:t>kápia</w:t>
            </w:r>
            <w:proofErr w:type="spellEnd"/>
            <w:r w:rsidR="00CF26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550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A77CE3">
            <w:pPr>
              <w:rPr>
                <w:b/>
              </w:rPr>
            </w:pPr>
            <w:r>
              <w:rPr>
                <w:b/>
              </w:rPr>
              <w:t>27</w:t>
            </w:r>
            <w:r w:rsidR="00DD6D79">
              <w:rPr>
                <w:b/>
              </w:rPr>
              <w:t>.</w:t>
            </w:r>
            <w:r w:rsidR="00A82A61">
              <w:rPr>
                <w:b/>
              </w:rPr>
              <w:t>01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</w:t>
            </w:r>
            <w:r w:rsidR="00CF26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rka drožďová,</w:t>
            </w:r>
            <w:r w:rsidR="00591D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F26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 s medom</w:t>
            </w:r>
          </w:p>
        </w:tc>
        <w:tc>
          <w:tcPr>
            <w:tcW w:w="1231" w:type="dxa"/>
            <w:vMerge w:val="restart"/>
            <w:hideMark/>
          </w:tcPr>
          <w:p w:rsidR="00B961EF" w:rsidRDefault="00CF2684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174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84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F26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26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84">
              <w:rPr>
                <w:rFonts w:ascii="Times New Roman" w:hAnsi="Times New Roman" w:cs="Times New Roman"/>
                <w:sz w:val="24"/>
                <w:szCs w:val="24"/>
              </w:rPr>
              <w:t>babičky Karolínky, rybie krokety s citrónovou omáčkou, zemiaková kaša</w:t>
            </w:r>
            <w:r w:rsidR="00A265A6">
              <w:rPr>
                <w:rFonts w:ascii="Times New Roman" w:hAnsi="Times New Roman" w:cs="Times New Roman"/>
                <w:sz w:val="24"/>
                <w:szCs w:val="24"/>
              </w:rPr>
              <w:t>, stolová voda</w:t>
            </w:r>
          </w:p>
        </w:tc>
        <w:tc>
          <w:tcPr>
            <w:tcW w:w="2672" w:type="dxa"/>
            <w:vMerge w:val="restart"/>
          </w:tcPr>
          <w:p w:rsidR="008B5F92" w:rsidRDefault="00CF268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anočka</w:t>
            </w:r>
            <w:r w:rsidR="000045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 maslom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A77CE3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8</w:t>
            </w:r>
            <w:r w:rsidR="0019498B">
              <w:rPr>
                <w:b/>
              </w:rPr>
              <w:t>.</w:t>
            </w:r>
            <w:r w:rsidR="00A82A61">
              <w:rPr>
                <w:b/>
              </w:rPr>
              <w:t>01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90C1B" w:rsidRDefault="00C90C1B" w:rsidP="00F95DE5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A77CE3" w:rsidP="00F95DE5">
            <w:pPr>
              <w:rPr>
                <w:b/>
              </w:rPr>
            </w:pPr>
            <w:r>
              <w:rPr>
                <w:b/>
              </w:rPr>
              <w:t>29</w:t>
            </w:r>
            <w:r w:rsidR="00A82A61">
              <w:rPr>
                <w:b/>
              </w:rPr>
              <w:t>.01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3093" w:type="dxa"/>
            <w:hideMark/>
          </w:tcPr>
          <w:p w:rsidR="000E47C5" w:rsidRDefault="00CF2684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sardinková, chlieb, zelenina,</w:t>
            </w:r>
            <w:r w:rsidR="00591D99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1231" w:type="dxa"/>
            <w:hideMark/>
          </w:tcPr>
          <w:p w:rsidR="00A5358A" w:rsidRDefault="00C42ABC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F26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12</w:t>
            </w:r>
          </w:p>
          <w:p w:rsidR="00591D99" w:rsidRPr="000E47C5" w:rsidRDefault="00CF2684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2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93" w:type="dxa"/>
            <w:hideMark/>
          </w:tcPr>
          <w:p w:rsidR="0006152D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F26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1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591D99" w:rsidRPr="000E47C5" w:rsidRDefault="007E21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26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65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</w:t>
            </w:r>
            <w:r w:rsidR="008B5F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EB753B" w:rsidP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1D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CF26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 cícerová s mäsom, dukátové buchtičky s vanilkovým krémom,</w:t>
            </w:r>
            <w:r w:rsidR="00A2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2672" w:type="dxa"/>
            <w:hideMark/>
          </w:tcPr>
          <w:p w:rsidR="00196EEA" w:rsidRDefault="00CF2684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cná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nidá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717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</w:tr>
    </w:tbl>
    <w:p w:rsidR="00F571A0" w:rsidRDefault="00AB0EC9">
      <w:r>
        <w:t>Alergény: obilniny, vajcia, mlieko, zeler</w:t>
      </w:r>
      <w:r w:rsidR="00081656">
        <w:t>, ryby</w:t>
      </w:r>
      <w:r>
        <w:t xml:space="preserve">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</w:t>
      </w:r>
      <w:r w:rsidR="00BC3D3E">
        <w:t xml:space="preserve">  </w:t>
      </w:r>
      <w:r>
        <w:t>kuchárka:</w:t>
      </w:r>
      <w:r w:rsidR="00363141">
        <w:t xml:space="preserve">    </w:t>
      </w:r>
      <w:r w:rsidR="00EB753B">
        <w:t xml:space="preserve">                 </w:t>
      </w:r>
      <w:r w:rsidR="00BC3D3E">
        <w:t xml:space="preserve">                      Zodpovedná </w:t>
      </w:r>
      <w:r w:rsidR="00EB753B">
        <w:t xml:space="preserve">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4550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465"/>
    <w:rsid w:val="0006391E"/>
    <w:rsid w:val="00081656"/>
    <w:rsid w:val="00092948"/>
    <w:rsid w:val="00094A4A"/>
    <w:rsid w:val="000A2676"/>
    <w:rsid w:val="000A3E91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068B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2C60"/>
    <w:rsid w:val="003830B2"/>
    <w:rsid w:val="00386B45"/>
    <w:rsid w:val="00391826"/>
    <w:rsid w:val="003A16C6"/>
    <w:rsid w:val="003A6B19"/>
    <w:rsid w:val="003B2DE2"/>
    <w:rsid w:val="003B5783"/>
    <w:rsid w:val="003C0397"/>
    <w:rsid w:val="003C2E69"/>
    <w:rsid w:val="003C5153"/>
    <w:rsid w:val="003D0880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1D99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1010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46632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3A58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0A19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7E2127"/>
    <w:rsid w:val="00814E5B"/>
    <w:rsid w:val="0082222E"/>
    <w:rsid w:val="0082554F"/>
    <w:rsid w:val="00831B45"/>
    <w:rsid w:val="00833C4D"/>
    <w:rsid w:val="00835ECF"/>
    <w:rsid w:val="00837CE9"/>
    <w:rsid w:val="00850C45"/>
    <w:rsid w:val="0085717A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5F92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7059F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265A6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77CE3"/>
    <w:rsid w:val="00A82A61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3D3E"/>
    <w:rsid w:val="00BC64C2"/>
    <w:rsid w:val="00BC7639"/>
    <w:rsid w:val="00BD02C3"/>
    <w:rsid w:val="00BD0471"/>
    <w:rsid w:val="00BD47D4"/>
    <w:rsid w:val="00BE517F"/>
    <w:rsid w:val="00BF3F87"/>
    <w:rsid w:val="00BF5C0C"/>
    <w:rsid w:val="00C17A72"/>
    <w:rsid w:val="00C22D77"/>
    <w:rsid w:val="00C25F07"/>
    <w:rsid w:val="00C42ABC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90C1B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CF2684"/>
    <w:rsid w:val="00D0056B"/>
    <w:rsid w:val="00D07461"/>
    <w:rsid w:val="00D07E41"/>
    <w:rsid w:val="00D14F52"/>
    <w:rsid w:val="00D16122"/>
    <w:rsid w:val="00D16610"/>
    <w:rsid w:val="00D174A8"/>
    <w:rsid w:val="00D37322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0F04"/>
    <w:rsid w:val="00D922A7"/>
    <w:rsid w:val="00D966A6"/>
    <w:rsid w:val="00D96D1F"/>
    <w:rsid w:val="00DA131B"/>
    <w:rsid w:val="00DA3985"/>
    <w:rsid w:val="00DC4917"/>
    <w:rsid w:val="00DC5520"/>
    <w:rsid w:val="00DD6D79"/>
    <w:rsid w:val="00DD7CB3"/>
    <w:rsid w:val="00DE0555"/>
    <w:rsid w:val="00DE0CFE"/>
    <w:rsid w:val="00DE1456"/>
    <w:rsid w:val="00DF3EDB"/>
    <w:rsid w:val="00E166ED"/>
    <w:rsid w:val="00E17CCC"/>
    <w:rsid w:val="00E27EFA"/>
    <w:rsid w:val="00E34D31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0E5-5B3A-4DC9-AF7B-767B5E0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1-01-18T13:40:00Z</dcterms:created>
  <dcterms:modified xsi:type="dcterms:W3CDTF">2021-01-18T13:40:00Z</dcterms:modified>
</cp:coreProperties>
</file>